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06C68D64" w14:textId="314C8D12" w:rsidR="00D10B2B" w:rsidRPr="00AA2B2F" w:rsidRDefault="00CA693D" w:rsidP="00D10B2B">
      <w:pPr>
        <w:pStyle w:val="Heading2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CCC41A" wp14:editId="700829AE">
            <wp:simplePos x="0" y="0"/>
            <wp:positionH relativeFrom="column">
              <wp:posOffset>4617212</wp:posOffset>
            </wp:positionH>
            <wp:positionV relativeFrom="paragraph">
              <wp:posOffset>0</wp:posOffset>
            </wp:positionV>
            <wp:extent cx="1006475" cy="1003300"/>
            <wp:effectExtent l="0" t="0" r="3175" b="6350"/>
            <wp:wrapTight wrapText="bothSides">
              <wp:wrapPolygon edited="0">
                <wp:start x="0" y="0"/>
                <wp:lineTo x="0" y="21327"/>
                <wp:lineTo x="21259" y="21327"/>
                <wp:lineTo x="21259" y="0"/>
                <wp:lineTo x="0" y="0"/>
              </wp:wrapPolygon>
            </wp:wrapTight>
            <wp:docPr id="1926277436" name="Picture 3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7436" name="Picture 3" descr="A blue and whit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AD76D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</w:p>
    <w:p w14:paraId="28971683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</w:p>
    <w:p w14:paraId="474775FB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1B860896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</w:p>
    <w:p w14:paraId="00041346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  <w:r w:rsidRPr="00AA2B2F">
        <w:rPr>
          <w:rFonts w:ascii="Arial" w:hAnsi="Arial" w:cs="Arial"/>
          <w:sz w:val="24"/>
        </w:rPr>
        <w:tab/>
      </w:r>
      <w:r w:rsidRPr="00AA2B2F">
        <w:rPr>
          <w:rFonts w:ascii="Arial" w:hAnsi="Arial" w:cs="Arial"/>
          <w:sz w:val="24"/>
        </w:rPr>
        <w:tab/>
      </w:r>
    </w:p>
    <w:p w14:paraId="3764216C" w14:textId="77777777" w:rsidR="00015208" w:rsidRPr="000248A4" w:rsidRDefault="00015208" w:rsidP="00015208">
      <w:pPr>
        <w:rPr>
          <w:rFonts w:ascii="Gotham Light" w:hAnsi="Gotham Light"/>
          <w:b/>
          <w:sz w:val="28"/>
          <w:szCs w:val="28"/>
        </w:rPr>
      </w:pPr>
      <w:r w:rsidRPr="000248A4">
        <w:rPr>
          <w:rFonts w:ascii="Gotham Light" w:hAnsi="Gotham Light"/>
          <w:b/>
          <w:sz w:val="28"/>
          <w:szCs w:val="28"/>
        </w:rPr>
        <w:t>RESEARCH DEGREES - SUBMISSION OF THESIS FORM (HDE2)</w:t>
      </w:r>
    </w:p>
    <w:p w14:paraId="17630088" w14:textId="77777777" w:rsidR="00015208" w:rsidRPr="000248A4" w:rsidRDefault="00015208" w:rsidP="00015208">
      <w:pPr>
        <w:rPr>
          <w:rFonts w:ascii="Gotham Light" w:hAnsi="Gotham Light"/>
          <w:b/>
          <w:szCs w:val="19"/>
        </w:rPr>
      </w:pPr>
    </w:p>
    <w:p w14:paraId="4C183001" w14:textId="77777777" w:rsidR="00015208" w:rsidRPr="000248A4" w:rsidRDefault="00015208" w:rsidP="00015208">
      <w:pPr>
        <w:rPr>
          <w:rFonts w:ascii="Gotham Light" w:hAnsi="Gotham Light"/>
          <w:b/>
          <w:szCs w:val="19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3575"/>
        <w:gridCol w:w="1985"/>
        <w:gridCol w:w="1984"/>
        <w:gridCol w:w="1533"/>
      </w:tblGrid>
      <w:tr w:rsidR="00015208" w:rsidRPr="000248A4" w14:paraId="1B259D6B" w14:textId="77777777" w:rsidTr="002B6FA6">
        <w:tc>
          <w:tcPr>
            <w:tcW w:w="3575" w:type="dxa"/>
          </w:tcPr>
          <w:p w14:paraId="56F684F5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Student Name</w:t>
            </w:r>
          </w:p>
        </w:tc>
        <w:tc>
          <w:tcPr>
            <w:tcW w:w="5502" w:type="dxa"/>
            <w:gridSpan w:val="3"/>
          </w:tcPr>
          <w:p w14:paraId="4A5788BD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27E66A3B" w14:textId="77777777" w:rsidTr="002B6FA6">
        <w:tc>
          <w:tcPr>
            <w:tcW w:w="3575" w:type="dxa"/>
          </w:tcPr>
          <w:p w14:paraId="0D14D4C9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Student Number</w:t>
            </w:r>
          </w:p>
        </w:tc>
        <w:tc>
          <w:tcPr>
            <w:tcW w:w="5502" w:type="dxa"/>
            <w:gridSpan w:val="3"/>
          </w:tcPr>
          <w:p w14:paraId="7333DE5C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26924505" w14:textId="77777777" w:rsidTr="002B6FA6">
        <w:tc>
          <w:tcPr>
            <w:tcW w:w="3575" w:type="dxa"/>
          </w:tcPr>
          <w:p w14:paraId="4D86282F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College and Department</w:t>
            </w:r>
          </w:p>
        </w:tc>
        <w:tc>
          <w:tcPr>
            <w:tcW w:w="5502" w:type="dxa"/>
            <w:gridSpan w:val="3"/>
          </w:tcPr>
          <w:p w14:paraId="2EC0693E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2B6FA6" w:rsidRPr="000248A4" w14:paraId="13B5039B" w14:textId="77777777" w:rsidTr="002B6FA6">
        <w:tc>
          <w:tcPr>
            <w:tcW w:w="3575" w:type="dxa"/>
          </w:tcPr>
          <w:p w14:paraId="546E8DF5" w14:textId="77777777" w:rsidR="002B6FA6" w:rsidRPr="000248A4" w:rsidRDefault="002B6FA6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Submission Date</w:t>
            </w:r>
          </w:p>
        </w:tc>
        <w:tc>
          <w:tcPr>
            <w:tcW w:w="1985" w:type="dxa"/>
          </w:tcPr>
          <w:p w14:paraId="3048D23C" w14:textId="77777777" w:rsidR="002B6FA6" w:rsidRPr="000248A4" w:rsidRDefault="007539BC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DD</w:t>
            </w:r>
          </w:p>
        </w:tc>
        <w:tc>
          <w:tcPr>
            <w:tcW w:w="1984" w:type="dxa"/>
          </w:tcPr>
          <w:p w14:paraId="74B626A7" w14:textId="77777777" w:rsidR="002B6FA6" w:rsidRPr="000248A4" w:rsidRDefault="007539BC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MM</w:t>
            </w:r>
          </w:p>
        </w:tc>
        <w:tc>
          <w:tcPr>
            <w:tcW w:w="1533" w:type="dxa"/>
          </w:tcPr>
          <w:p w14:paraId="0AF5D33A" w14:textId="77777777" w:rsidR="002B6FA6" w:rsidRPr="000248A4" w:rsidRDefault="007539BC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YYYY</w:t>
            </w:r>
          </w:p>
        </w:tc>
      </w:tr>
      <w:tr w:rsidR="002F5F19" w:rsidRPr="000248A4" w14:paraId="75DCE0C5" w14:textId="77777777" w:rsidTr="0083618B">
        <w:tc>
          <w:tcPr>
            <w:tcW w:w="3575" w:type="dxa"/>
          </w:tcPr>
          <w:p w14:paraId="4B07588B" w14:textId="77777777" w:rsidR="002F5F19" w:rsidRPr="000248A4" w:rsidRDefault="002F5F19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Thesis Title</w:t>
            </w:r>
          </w:p>
        </w:tc>
        <w:tc>
          <w:tcPr>
            <w:tcW w:w="5502" w:type="dxa"/>
            <w:gridSpan w:val="3"/>
          </w:tcPr>
          <w:p w14:paraId="73DCBA1D" w14:textId="77777777" w:rsidR="002F5F19" w:rsidRPr="000248A4" w:rsidRDefault="002F5F19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</w:p>
        </w:tc>
      </w:tr>
    </w:tbl>
    <w:p w14:paraId="35A7D7AF" w14:textId="77777777" w:rsidR="007C02A4" w:rsidRPr="000248A4" w:rsidRDefault="007C02A4" w:rsidP="007C02A4">
      <w:pPr>
        <w:rPr>
          <w:rFonts w:ascii="Gotham Light" w:hAnsi="Gotham Light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23"/>
        <w:gridCol w:w="2044"/>
      </w:tblGrid>
      <w:tr w:rsidR="002F5F19" w:rsidRPr="000248A4" w14:paraId="369281FA" w14:textId="77777777" w:rsidTr="00B34369">
        <w:tc>
          <w:tcPr>
            <w:tcW w:w="9067" w:type="dxa"/>
            <w:gridSpan w:val="2"/>
          </w:tcPr>
          <w:p w14:paraId="030A20A1" w14:textId="77777777" w:rsidR="002F5F19" w:rsidRPr="000248A4" w:rsidRDefault="002F5F19" w:rsidP="002F5F19">
            <w:pPr>
              <w:rPr>
                <w:rFonts w:ascii="Gotham Light" w:hAnsi="Gotham Light" w:cs="Arial"/>
              </w:rPr>
            </w:pPr>
            <w:r w:rsidRPr="000248A4">
              <w:rPr>
                <w:rFonts w:ascii="Gotham Light" w:hAnsi="Gotham Light" w:cs="Arial"/>
              </w:rPr>
              <w:t xml:space="preserve">Declarations </w:t>
            </w:r>
            <w:r w:rsidR="00E8410F" w:rsidRPr="000248A4">
              <w:rPr>
                <w:rFonts w:ascii="Gotham Light" w:hAnsi="Gotham Light" w:cs="Arial"/>
              </w:rPr>
              <w:t xml:space="preserve">– please confirm by </w:t>
            </w:r>
            <w:r w:rsidR="000248A4" w:rsidRPr="000248A4">
              <w:rPr>
                <w:rFonts w:ascii="Gotham Light" w:hAnsi="Gotham Light" w:cs="Arial"/>
              </w:rPr>
              <w:t>checking the appropriate boxes below</w:t>
            </w:r>
          </w:p>
        </w:tc>
      </w:tr>
      <w:tr w:rsidR="00E8410F" w:rsidRPr="000248A4" w14:paraId="6CB6AE88" w14:textId="77777777" w:rsidTr="00B34369">
        <w:tc>
          <w:tcPr>
            <w:tcW w:w="7023" w:type="dxa"/>
          </w:tcPr>
          <w:p w14:paraId="52DBAAC9" w14:textId="6640E061" w:rsidR="00E8410F" w:rsidRPr="000248A4" w:rsidRDefault="0083618B" w:rsidP="00E8410F">
            <w:pPr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M</w:t>
            </w:r>
            <w:r w:rsidR="00E8410F" w:rsidRPr="000248A4">
              <w:rPr>
                <w:rFonts w:ascii="Gotham Light" w:hAnsi="Gotham Light" w:cs="Arial"/>
                <w:sz w:val="22"/>
                <w:szCs w:val="22"/>
              </w:rPr>
              <w:t>y thesis is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my </w:t>
            </w:r>
            <w:proofErr w:type="gramStart"/>
            <w:r>
              <w:rPr>
                <w:rFonts w:ascii="Gotham Light" w:hAnsi="Gotham Light" w:cs="Arial"/>
                <w:sz w:val="22"/>
                <w:szCs w:val="22"/>
              </w:rPr>
              <w:t xml:space="preserve">own </w:t>
            </w:r>
            <w:r w:rsidR="00E8410F" w:rsidRPr="000248A4">
              <w:rPr>
                <w:rFonts w:ascii="Gotham Light" w:hAnsi="Gotham Light" w:cs="Arial"/>
                <w:sz w:val="22"/>
                <w:szCs w:val="22"/>
              </w:rPr>
              <w:t xml:space="preserve"> original</w:t>
            </w:r>
            <w:proofErr w:type="gramEnd"/>
            <w:r>
              <w:rPr>
                <w:rFonts w:ascii="Gotham Light" w:hAnsi="Gotham Light" w:cs="Arial"/>
                <w:sz w:val="22"/>
                <w:szCs w:val="22"/>
              </w:rPr>
              <w:t xml:space="preserve"> work</w:t>
            </w:r>
            <w:r w:rsidR="00E8410F" w:rsidRPr="000248A4">
              <w:rPr>
                <w:rFonts w:ascii="Gotham Light" w:hAnsi="Gotham Light" w:cs="Arial"/>
                <w:sz w:val="22"/>
                <w:szCs w:val="22"/>
              </w:rPr>
              <w:t xml:space="preserve"> unless otherwise acknowledged in the text or by references</w:t>
            </w:r>
          </w:p>
        </w:tc>
        <w:sdt>
          <w:sdtPr>
            <w:rPr>
              <w:rFonts w:ascii="Gotham Light" w:hAnsi="Gotham Light" w:cs="Arial"/>
            </w:rPr>
            <w:id w:val="-114111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5033C26D" w14:textId="77777777" w:rsidR="00E8410F" w:rsidRPr="000248A4" w:rsidRDefault="00E8410F" w:rsidP="002F5F19">
                <w:pPr>
                  <w:rPr>
                    <w:rFonts w:ascii="Gotham Light" w:hAnsi="Gotham Light" w:cs="Arial"/>
                  </w:rPr>
                </w:pPr>
                <w:r w:rsidRPr="000248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3618B" w:rsidRPr="000248A4" w14:paraId="439CEE28" w14:textId="77777777" w:rsidTr="00B34369">
        <w:tc>
          <w:tcPr>
            <w:tcW w:w="7023" w:type="dxa"/>
          </w:tcPr>
          <w:p w14:paraId="4D25B7B1" w14:textId="216CA681" w:rsidR="0083618B" w:rsidRDefault="0083618B" w:rsidP="00B34369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 xml:space="preserve">The final draft of my thesis has been through the University’s </w:t>
            </w:r>
            <w:proofErr w:type="spellStart"/>
            <w:r>
              <w:rPr>
                <w:rFonts w:ascii="Gotham Light" w:hAnsi="Gotham Light" w:cs="Arial"/>
                <w:sz w:val="22"/>
                <w:szCs w:val="22"/>
              </w:rPr>
              <w:t>Checkit</w:t>
            </w:r>
            <w:proofErr w:type="spellEnd"/>
            <w:r>
              <w:rPr>
                <w:rFonts w:ascii="Gotham Light" w:hAnsi="Gotham Light" w:cs="Arial"/>
                <w:sz w:val="22"/>
                <w:szCs w:val="22"/>
              </w:rPr>
              <w:t xml:space="preserve"> process and any resulting recommendations of my supervisor have been acted on</w:t>
            </w:r>
            <w:r w:rsidR="00023BF2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Gotham Light" w:hAnsi="Gotham Light" w:cs="Arial"/>
            </w:rPr>
            <w:id w:val="-52810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3B04D645" w14:textId="777CCFA3" w:rsidR="0083618B" w:rsidRDefault="0083618B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18B" w:rsidRPr="000248A4" w14:paraId="3415CBE0" w14:textId="77777777" w:rsidTr="00B34369">
        <w:trPr>
          <w:trHeight w:val="1134"/>
        </w:trPr>
        <w:tc>
          <w:tcPr>
            <w:tcW w:w="7023" w:type="dxa"/>
            <w:vMerge w:val="restart"/>
          </w:tcPr>
          <w:p w14:paraId="3A6EAC53" w14:textId="0717AAD1" w:rsidR="0083618B" w:rsidRDefault="0083618B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 xml:space="preserve">My research was conducted in accordance with the University’s Code of Research Ethics </w:t>
            </w:r>
          </w:p>
          <w:p w14:paraId="3200D929" w14:textId="1242CD9F" w:rsidR="0083618B" w:rsidRDefault="0083618B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(</w:t>
            </w:r>
            <w:r w:rsidRPr="00023BF2">
              <w:rPr>
                <w:rFonts w:ascii="Gotham Light" w:hAnsi="Gotham Light" w:cs="Arial"/>
                <w:i/>
                <w:sz w:val="18"/>
                <w:szCs w:val="18"/>
              </w:rPr>
              <w:t>please check appropriate box below</w:t>
            </w:r>
            <w:r w:rsidR="00023BF2">
              <w:rPr>
                <w:rFonts w:ascii="Gotham Light" w:hAnsi="Gotham Light" w:cs="Arial"/>
                <w:sz w:val="22"/>
                <w:szCs w:val="22"/>
              </w:rPr>
              <w:t>)</w:t>
            </w:r>
          </w:p>
          <w:p w14:paraId="121ACB26" w14:textId="303D5020" w:rsidR="0083618B" w:rsidRDefault="0083618B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 w:rsidRPr="000248A4">
              <w:rPr>
                <w:rFonts w:ascii="Gotham Light" w:hAnsi="Gotham Light" w:cs="Arial"/>
                <w:sz w:val="22"/>
                <w:szCs w:val="22"/>
              </w:rPr>
              <w:t>I have obtained ethical approval</w:t>
            </w:r>
          </w:p>
          <w:p w14:paraId="204AC8B8" w14:textId="0E218AD3" w:rsidR="0083618B" w:rsidRDefault="00023BF2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or</w:t>
            </w:r>
          </w:p>
          <w:p w14:paraId="44A3456D" w14:textId="6EBD0EFF" w:rsidR="0083618B" w:rsidRDefault="00023BF2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Ethical approval was not required for my research</w:t>
            </w:r>
          </w:p>
        </w:tc>
        <w:sdt>
          <w:sdtPr>
            <w:rPr>
              <w:rFonts w:ascii="Gotham Light" w:hAnsi="Gotham Light" w:cs="Arial"/>
            </w:rPr>
            <w:id w:val="-95910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46AB48D4" w14:textId="3AAD04A6" w:rsidR="0083618B" w:rsidRDefault="0083618B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18B" w:rsidRPr="000248A4" w14:paraId="06EB4105" w14:textId="77777777" w:rsidTr="00365DA1">
        <w:trPr>
          <w:trHeight w:val="728"/>
        </w:trPr>
        <w:tc>
          <w:tcPr>
            <w:tcW w:w="7023" w:type="dxa"/>
            <w:vMerge/>
          </w:tcPr>
          <w:p w14:paraId="3D67F8FD" w14:textId="77777777" w:rsidR="0083618B" w:rsidRDefault="0083618B" w:rsidP="00E8410F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</w:rPr>
            <w:id w:val="7275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58C7E00D" w14:textId="6FBD2AB6" w:rsidR="0083618B" w:rsidRDefault="00023BF2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18B" w:rsidRPr="000248A4" w14:paraId="32A721C5" w14:textId="77777777" w:rsidTr="00B34369">
        <w:trPr>
          <w:trHeight w:val="842"/>
        </w:trPr>
        <w:tc>
          <w:tcPr>
            <w:tcW w:w="7023" w:type="dxa"/>
            <w:vMerge/>
          </w:tcPr>
          <w:p w14:paraId="0A2A1EAF" w14:textId="77777777" w:rsidR="0083618B" w:rsidRDefault="0083618B" w:rsidP="00E8410F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</w:rPr>
            <w:id w:val="16409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0CE7C617" w14:textId="3606C674" w:rsidR="0083618B" w:rsidRDefault="00023BF2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65DA1" w:rsidRPr="000248A4" w14:paraId="6A889319" w14:textId="77777777" w:rsidTr="00B34369">
        <w:trPr>
          <w:trHeight w:val="842"/>
        </w:trPr>
        <w:tc>
          <w:tcPr>
            <w:tcW w:w="7023" w:type="dxa"/>
          </w:tcPr>
          <w:p w14:paraId="638E1325" w14:textId="1CA9DFCC" w:rsidR="00365DA1" w:rsidRDefault="00365DA1" w:rsidP="00E8410F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I have completed any compulsory training requirements associated with my programme of study</w:t>
            </w:r>
          </w:p>
        </w:tc>
        <w:sdt>
          <w:sdtPr>
            <w:rPr>
              <w:rFonts w:ascii="Gotham Light" w:hAnsi="Gotham Light" w:cs="Arial"/>
            </w:rPr>
            <w:id w:val="-164904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5C81618F" w14:textId="545C4012" w:rsidR="00365DA1" w:rsidRDefault="00365DA1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10B227A" w14:textId="77777777" w:rsidR="002F5F19" w:rsidRPr="000248A4" w:rsidRDefault="002F5F19" w:rsidP="007C02A4">
      <w:pPr>
        <w:rPr>
          <w:rFonts w:ascii="Gotham Light" w:hAnsi="Gotham Light" w:cs="Arial"/>
        </w:rPr>
      </w:pPr>
    </w:p>
    <w:p w14:paraId="75049330" w14:textId="11D1E94E" w:rsidR="00B34369" w:rsidRDefault="00B34369" w:rsidP="007C02A4">
      <w:pPr>
        <w:rPr>
          <w:rFonts w:ascii="Gotham Light" w:hAnsi="Gotham Light" w:cs="Arial"/>
        </w:rPr>
      </w:pPr>
    </w:p>
    <w:p w14:paraId="3CF0213D" w14:textId="0A981524" w:rsidR="006A065F" w:rsidRDefault="006A065F" w:rsidP="007C02A4">
      <w:pPr>
        <w:rPr>
          <w:rFonts w:ascii="Gotham Light" w:hAnsi="Gotham Light" w:cs="Arial"/>
        </w:rPr>
      </w:pPr>
    </w:p>
    <w:p w14:paraId="076FB716" w14:textId="63CF7286" w:rsidR="00CA17BA" w:rsidRDefault="00CA17BA" w:rsidP="007C02A4">
      <w:pPr>
        <w:rPr>
          <w:rFonts w:ascii="Gotham Light" w:hAnsi="Gotham Light" w:cs="Arial"/>
        </w:rPr>
      </w:pPr>
    </w:p>
    <w:p w14:paraId="28696CFA" w14:textId="6F8674AE" w:rsidR="00CA17BA" w:rsidRDefault="00CA17BA" w:rsidP="007C02A4">
      <w:pPr>
        <w:rPr>
          <w:rFonts w:ascii="Gotham Light" w:hAnsi="Gotham Light" w:cs="Arial"/>
        </w:rPr>
      </w:pPr>
    </w:p>
    <w:p w14:paraId="14372A74" w14:textId="77777777" w:rsidR="00CA17BA" w:rsidRDefault="00CA17BA" w:rsidP="007C02A4">
      <w:pPr>
        <w:rPr>
          <w:rFonts w:ascii="Gotham Light" w:hAnsi="Gotham Light" w:cs="Arial"/>
        </w:rPr>
      </w:pPr>
    </w:p>
    <w:p w14:paraId="66A972F3" w14:textId="1C4E2012" w:rsidR="006A065F" w:rsidRDefault="006A065F" w:rsidP="007C02A4">
      <w:pPr>
        <w:rPr>
          <w:rFonts w:ascii="Gotham Light" w:hAnsi="Gotham Light" w:cs="Arial"/>
        </w:rPr>
      </w:pPr>
    </w:p>
    <w:p w14:paraId="7C310B08" w14:textId="77777777" w:rsidR="006A065F" w:rsidRDefault="006A065F" w:rsidP="007C02A4">
      <w:pPr>
        <w:rPr>
          <w:rFonts w:ascii="Gotham Light" w:hAnsi="Gotham Light" w:cs="Arial"/>
        </w:rPr>
      </w:pPr>
    </w:p>
    <w:p w14:paraId="26C689CF" w14:textId="0510B6DC" w:rsidR="00B34369" w:rsidRDefault="00B34369" w:rsidP="007C02A4">
      <w:pPr>
        <w:rPr>
          <w:rFonts w:ascii="Gotham Light" w:hAnsi="Gotham Light" w:cs="Arial"/>
        </w:rPr>
      </w:pPr>
    </w:p>
    <w:p w14:paraId="6D43C68C" w14:textId="77777777" w:rsidR="00B34369" w:rsidRPr="000248A4" w:rsidRDefault="00B34369" w:rsidP="007C02A4">
      <w:pPr>
        <w:rPr>
          <w:rFonts w:ascii="Gotham Light" w:hAnsi="Gotham Light" w:cs="Arial"/>
        </w:rPr>
      </w:pPr>
    </w:p>
    <w:p w14:paraId="1D4DD4B2" w14:textId="77777777" w:rsidR="00C00B2F" w:rsidRPr="000248A4" w:rsidRDefault="00C00B2F" w:rsidP="007C02A4">
      <w:pPr>
        <w:rPr>
          <w:rFonts w:ascii="Gotham Light" w:hAnsi="Gotham Light" w:cs="Arial"/>
          <w:sz w:val="22"/>
          <w:szCs w:val="22"/>
        </w:rPr>
      </w:pPr>
    </w:p>
    <w:p w14:paraId="0795173D" w14:textId="18E5C0E7" w:rsidR="001374C5" w:rsidRPr="000248A4" w:rsidRDefault="00015208" w:rsidP="001374C5">
      <w:pPr>
        <w:rPr>
          <w:rFonts w:ascii="Gotham Light" w:hAnsi="Gotham Light" w:cs="Arial"/>
          <w:b/>
          <w:u w:val="single"/>
        </w:rPr>
      </w:pPr>
      <w:r w:rsidRPr="000248A4">
        <w:rPr>
          <w:rFonts w:ascii="Gotham Light" w:hAnsi="Gotham Light" w:cs="Arial"/>
          <w:b/>
          <w:u w:val="single"/>
        </w:rPr>
        <w:t>Signatures:</w:t>
      </w:r>
    </w:p>
    <w:p w14:paraId="7DA93B53" w14:textId="77777777" w:rsidR="00015208" w:rsidRPr="000248A4" w:rsidRDefault="00015208" w:rsidP="001374C5">
      <w:pPr>
        <w:rPr>
          <w:rFonts w:ascii="Gotham Light" w:hAnsi="Gotham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015208" w:rsidRPr="000248A4" w14:paraId="1624A55C" w14:textId="77777777" w:rsidTr="0083618B">
        <w:tc>
          <w:tcPr>
            <w:tcW w:w="2943" w:type="dxa"/>
          </w:tcPr>
          <w:p w14:paraId="6055D9E2" w14:textId="41262EB1" w:rsidR="00015208" w:rsidRPr="000248A4" w:rsidRDefault="00E8410F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Candidate</w:t>
            </w:r>
            <w:r w:rsidR="00015208" w:rsidRPr="000248A4">
              <w:rPr>
                <w:rFonts w:ascii="Gotham Light" w:hAnsi="Gotham Light"/>
                <w:b/>
                <w:szCs w:val="19"/>
              </w:rPr>
              <w:t>:</w:t>
            </w:r>
          </w:p>
        </w:tc>
        <w:tc>
          <w:tcPr>
            <w:tcW w:w="5579" w:type="dxa"/>
          </w:tcPr>
          <w:p w14:paraId="5894A152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  <w:p w14:paraId="58FDA80B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5FD882AB" w14:textId="77777777" w:rsidTr="0083618B">
        <w:tc>
          <w:tcPr>
            <w:tcW w:w="2943" w:type="dxa"/>
          </w:tcPr>
          <w:p w14:paraId="16E87B76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Date:</w:t>
            </w:r>
          </w:p>
        </w:tc>
        <w:tc>
          <w:tcPr>
            <w:tcW w:w="5579" w:type="dxa"/>
          </w:tcPr>
          <w:p w14:paraId="6FD52AD1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</w:tbl>
    <w:p w14:paraId="1019C5F2" w14:textId="77777777" w:rsidR="00015208" w:rsidRPr="000248A4" w:rsidRDefault="00015208">
      <w:pPr>
        <w:rPr>
          <w:rFonts w:ascii="Gotham Light" w:hAnsi="Goth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015208" w:rsidRPr="000248A4" w14:paraId="5D421D17" w14:textId="77777777" w:rsidTr="0083618B">
        <w:tc>
          <w:tcPr>
            <w:tcW w:w="2943" w:type="dxa"/>
          </w:tcPr>
          <w:p w14:paraId="47CB9700" w14:textId="77777777" w:rsidR="00015208" w:rsidRPr="000248A4" w:rsidRDefault="00015208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 xml:space="preserve">Authorised Staff Member: </w:t>
            </w:r>
          </w:p>
          <w:p w14:paraId="686CBCC7" w14:textId="77777777" w:rsidR="00015208" w:rsidRPr="000248A4" w:rsidRDefault="00015208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  <w:tc>
          <w:tcPr>
            <w:tcW w:w="5579" w:type="dxa"/>
          </w:tcPr>
          <w:p w14:paraId="2E932012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5A46F821" w14:textId="77777777" w:rsidTr="0083618B">
        <w:tc>
          <w:tcPr>
            <w:tcW w:w="2943" w:type="dxa"/>
          </w:tcPr>
          <w:p w14:paraId="4C62F14B" w14:textId="77777777" w:rsidR="00015208" w:rsidRPr="000248A4" w:rsidRDefault="00015208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Date:</w:t>
            </w:r>
          </w:p>
        </w:tc>
        <w:tc>
          <w:tcPr>
            <w:tcW w:w="5579" w:type="dxa"/>
          </w:tcPr>
          <w:p w14:paraId="0ACFA058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</w:tbl>
    <w:p w14:paraId="6FA9F19D" w14:textId="77777777" w:rsidR="00015208" w:rsidRPr="000248A4" w:rsidRDefault="00015208" w:rsidP="001374C5">
      <w:pPr>
        <w:rPr>
          <w:rFonts w:ascii="Gotham Light" w:hAnsi="Gotham Light" w:cs="Arial"/>
        </w:rPr>
      </w:pPr>
    </w:p>
    <w:p w14:paraId="65A6F5E4" w14:textId="77777777" w:rsidR="00D10B2B" w:rsidRPr="000248A4" w:rsidRDefault="00D10B2B" w:rsidP="00D10B2B">
      <w:pPr>
        <w:jc w:val="both"/>
        <w:rPr>
          <w:rFonts w:ascii="Gotham Light" w:hAnsi="Gotham Light" w:cs="Arial"/>
          <w:bCs/>
        </w:rPr>
      </w:pPr>
    </w:p>
    <w:p w14:paraId="51340E5C" w14:textId="228A6785" w:rsidR="00D10B2B" w:rsidRPr="000248A4" w:rsidRDefault="007539BC" w:rsidP="00CA693D">
      <w:pPr>
        <w:jc w:val="both"/>
        <w:rPr>
          <w:rFonts w:ascii="Gotham Light" w:hAnsi="Gotham Light" w:cs="Arial"/>
          <w:bCs/>
          <w:sz w:val="16"/>
          <w:szCs w:val="16"/>
        </w:rPr>
      </w:pPr>
      <w:r w:rsidRPr="000248A4">
        <w:rPr>
          <w:rFonts w:ascii="Gotham Light" w:hAnsi="Gotham Light" w:cs="Arial"/>
          <w:b/>
          <w:bCs/>
        </w:rPr>
        <w:t>P</w:t>
      </w:r>
      <w:r w:rsidR="00D10B2B" w:rsidRPr="000248A4">
        <w:rPr>
          <w:rFonts w:ascii="Gotham Light" w:hAnsi="Gotham Light" w:cs="Arial"/>
          <w:b/>
          <w:bCs/>
        </w:rPr>
        <w:t xml:space="preserve">lease </w:t>
      </w:r>
      <w:r w:rsidR="00015208" w:rsidRPr="000248A4">
        <w:rPr>
          <w:rFonts w:ascii="Gotham Light" w:hAnsi="Gotham Light" w:cs="Arial"/>
          <w:b/>
          <w:bCs/>
        </w:rPr>
        <w:t xml:space="preserve">send this form to </w:t>
      </w:r>
      <w:bookmarkStart w:id="1" w:name="_Hlk202446650"/>
      <w:r w:rsidR="00CA693D" w:rsidRPr="00AF513C">
        <w:rPr>
          <w:rFonts w:ascii="Gotham Light" w:hAnsi="Gotham Light"/>
          <w:b/>
          <w:sz w:val="22"/>
        </w:rPr>
        <w:t>PGR ACO</w:t>
      </w:r>
      <w:r w:rsidR="00CA693D" w:rsidRPr="00AF513C">
        <w:rPr>
          <w:rFonts w:ascii="Gotham Light" w:hAnsi="Gotham Light"/>
          <w:sz w:val="22"/>
        </w:rPr>
        <w:t xml:space="preserve"> </w:t>
      </w:r>
      <w:hyperlink r:id="rId11" w:history="1">
        <w:r w:rsidR="00CA693D" w:rsidRPr="00C52240">
          <w:rPr>
            <w:rStyle w:val="Hyperlink"/>
            <w:rFonts w:ascii="Gotham Light" w:hAnsi="Gotham Light"/>
            <w:sz w:val="22"/>
          </w:rPr>
          <w:t>PGR-ACO@brunel.ac.uk</w:t>
        </w:r>
      </w:hyperlink>
      <w:r w:rsidR="00CA693D">
        <w:rPr>
          <w:rStyle w:val="Hyperlink"/>
          <w:rFonts w:ascii="Gotham Light" w:hAnsi="Gotham Light"/>
          <w:sz w:val="22"/>
        </w:rPr>
        <w:t xml:space="preserve"> </w:t>
      </w:r>
      <w:bookmarkEnd w:id="1"/>
      <w:r w:rsidR="00015208" w:rsidRPr="000248A4">
        <w:rPr>
          <w:rFonts w:ascii="Gotham Light" w:hAnsi="Gotham Light" w:cs="Arial"/>
          <w:b/>
          <w:bCs/>
        </w:rPr>
        <w:t>immediately after completion</w:t>
      </w:r>
      <w:r w:rsidR="00365DA1">
        <w:rPr>
          <w:rFonts w:ascii="Gotham Light" w:hAnsi="Gotham Light" w:cs="Arial"/>
          <w:b/>
          <w:bCs/>
        </w:rPr>
        <w:t xml:space="preserve"> and retain a copy for your records.</w:t>
      </w:r>
    </w:p>
    <w:p w14:paraId="5517B3CA" w14:textId="77777777" w:rsidR="00D10B2B" w:rsidRPr="000248A4" w:rsidRDefault="00D10B2B" w:rsidP="00D10B2B">
      <w:pPr>
        <w:jc w:val="both"/>
        <w:rPr>
          <w:rFonts w:ascii="Gotham Light" w:hAnsi="Gotham Light" w:cs="Arial"/>
          <w:bCs/>
          <w:sz w:val="16"/>
          <w:szCs w:val="16"/>
        </w:rPr>
      </w:pPr>
    </w:p>
    <w:p w14:paraId="09593A75" w14:textId="77777777" w:rsidR="001D64DA" w:rsidRPr="000248A4" w:rsidRDefault="001D64DA">
      <w:pPr>
        <w:rPr>
          <w:rFonts w:ascii="Gotham Light" w:hAnsi="Gotham Light" w:cs="Arial"/>
        </w:rPr>
      </w:pPr>
    </w:p>
    <w:sectPr w:rsidR="001D64DA" w:rsidRPr="000248A4" w:rsidSect="00C00B2F">
      <w:footerReference w:type="defaul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69B4" w14:textId="77777777" w:rsidR="00CA17BA" w:rsidRDefault="00CA17BA" w:rsidP="00CA17BA">
      <w:r>
        <w:separator/>
      </w:r>
    </w:p>
  </w:endnote>
  <w:endnote w:type="continuationSeparator" w:id="0">
    <w:p w14:paraId="012DB0DE" w14:textId="77777777" w:rsidR="00CA17BA" w:rsidRDefault="00CA17BA" w:rsidP="00CA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4B1C" w14:textId="04FB8C51" w:rsidR="00CA17BA" w:rsidRPr="003E3C77" w:rsidRDefault="00CA17BA" w:rsidP="00CA17BA">
    <w:pPr>
      <w:pStyle w:val="Footer"/>
      <w:ind w:left="-851"/>
      <w:rPr>
        <w:sz w:val="16"/>
        <w:szCs w:val="20"/>
      </w:rPr>
    </w:pPr>
    <w:r w:rsidRPr="003E3C77">
      <w:rPr>
        <w:rFonts w:asciiTheme="minorHAnsi" w:hAnsiTheme="minorHAnsi"/>
        <w:sz w:val="16"/>
        <w:szCs w:val="20"/>
      </w:rPr>
      <w:t>V2.</w:t>
    </w:r>
    <w:proofErr w:type="gramStart"/>
    <w:r w:rsidR="00CA693D">
      <w:rPr>
        <w:rFonts w:asciiTheme="minorHAnsi" w:hAnsiTheme="minorHAnsi"/>
        <w:sz w:val="16"/>
        <w:szCs w:val="20"/>
      </w:rPr>
      <w:t>1</w:t>
    </w:r>
    <w:r w:rsidRPr="003E3C77">
      <w:rPr>
        <w:rFonts w:asciiTheme="minorHAnsi" w:hAnsiTheme="minorHAnsi"/>
        <w:sz w:val="16"/>
        <w:szCs w:val="20"/>
      </w:rPr>
      <w:t xml:space="preserve">  Maintained</w:t>
    </w:r>
    <w:proofErr w:type="gramEnd"/>
    <w:r w:rsidRPr="003E3C77">
      <w:rPr>
        <w:rFonts w:asciiTheme="minorHAnsi" w:hAnsiTheme="minorHAnsi"/>
        <w:sz w:val="16"/>
        <w:szCs w:val="20"/>
      </w:rPr>
      <w:t xml:space="preserve"> by Quality Assurance. Owned by </w:t>
    </w:r>
    <w:r>
      <w:rPr>
        <w:rFonts w:asciiTheme="minorHAnsi" w:hAnsiTheme="minorHAnsi"/>
        <w:sz w:val="16"/>
        <w:szCs w:val="20"/>
      </w:rPr>
      <w:t>Senate</w:t>
    </w:r>
  </w:p>
  <w:p w14:paraId="1C377E90" w14:textId="77777777" w:rsidR="00CA17BA" w:rsidRPr="003E3C77" w:rsidRDefault="00CA17BA" w:rsidP="00CA17BA">
    <w:pPr>
      <w:pStyle w:val="Footer"/>
      <w:ind w:left="-851"/>
      <w:rPr>
        <w:rFonts w:asciiTheme="minorHAnsi" w:hAnsiTheme="minorHAnsi"/>
        <w:sz w:val="16"/>
        <w:szCs w:val="20"/>
      </w:rPr>
    </w:pPr>
    <w:r w:rsidRPr="003E3C77">
      <w:rPr>
        <w:rFonts w:asciiTheme="minorHAnsi" w:hAnsiTheme="minorHAnsi"/>
        <w:sz w:val="16"/>
        <w:szCs w:val="20"/>
      </w:rPr>
      <w:t xml:space="preserve">Location: </w:t>
    </w:r>
    <w:hyperlink r:id="rId1" w:history="1">
      <w:r w:rsidRPr="003E3C77">
        <w:rPr>
          <w:rStyle w:val="Hyperlink"/>
          <w:rFonts w:asciiTheme="minorHAnsi" w:hAnsiTheme="minorHAnsi"/>
          <w:sz w:val="16"/>
          <w:szCs w:val="20"/>
        </w:rPr>
        <w:t>https://intra.brunel.ac.uk/s/QSO/Team/ResearchDegrees/Forms</w:t>
      </w:r>
    </w:hyperlink>
  </w:p>
  <w:p w14:paraId="17FF2ADD" w14:textId="77777777" w:rsidR="00CA17BA" w:rsidRDefault="00CA17BA" w:rsidP="00CA17BA">
    <w:pPr>
      <w:shd w:val="clear" w:color="auto" w:fill="FFFFFF"/>
      <w:spacing w:line="348" w:lineRule="auto"/>
      <w:ind w:left="1440" w:firstLine="720"/>
      <w:rPr>
        <w:rFonts w:ascii="Calibri" w:hAnsi="Calibri"/>
        <w:color w:val="222222"/>
        <w:sz w:val="16"/>
        <w:szCs w:val="20"/>
      </w:rPr>
    </w:pPr>
    <w:r w:rsidRPr="003E3C77">
      <w:rPr>
        <w:rFonts w:ascii="Calibri" w:hAnsi="Calibri"/>
        <w:color w:val="222222"/>
        <w:sz w:val="16"/>
        <w:szCs w:val="20"/>
      </w:rPr>
      <w:t xml:space="preserve">                               UNCLASSIFIED</w:t>
    </w:r>
  </w:p>
  <w:p w14:paraId="3DCB4F30" w14:textId="77777777" w:rsidR="00CA17BA" w:rsidRPr="00CA17BA" w:rsidRDefault="00CA17BA" w:rsidP="00CA1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E920F" w14:textId="77777777" w:rsidR="00CA17BA" w:rsidRDefault="00CA17BA" w:rsidP="00CA17BA">
      <w:r>
        <w:separator/>
      </w:r>
    </w:p>
  </w:footnote>
  <w:footnote w:type="continuationSeparator" w:id="0">
    <w:p w14:paraId="5986410F" w14:textId="77777777" w:rsidR="00CA17BA" w:rsidRDefault="00CA17BA" w:rsidP="00CA1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2B"/>
    <w:rsid w:val="00015208"/>
    <w:rsid w:val="00023BF2"/>
    <w:rsid w:val="000248A4"/>
    <w:rsid w:val="000653D7"/>
    <w:rsid w:val="001229E2"/>
    <w:rsid w:val="00134BDF"/>
    <w:rsid w:val="001374C5"/>
    <w:rsid w:val="001668E6"/>
    <w:rsid w:val="0018727D"/>
    <w:rsid w:val="001D64DA"/>
    <w:rsid w:val="002B6FA6"/>
    <w:rsid w:val="002F5F19"/>
    <w:rsid w:val="00365DA1"/>
    <w:rsid w:val="003D50C4"/>
    <w:rsid w:val="003E47F5"/>
    <w:rsid w:val="004273E8"/>
    <w:rsid w:val="005231C5"/>
    <w:rsid w:val="00564FEC"/>
    <w:rsid w:val="0057194D"/>
    <w:rsid w:val="0057555B"/>
    <w:rsid w:val="005E3449"/>
    <w:rsid w:val="00600724"/>
    <w:rsid w:val="006A065F"/>
    <w:rsid w:val="007539BC"/>
    <w:rsid w:val="007916E5"/>
    <w:rsid w:val="007C02A4"/>
    <w:rsid w:val="007F515D"/>
    <w:rsid w:val="0083618B"/>
    <w:rsid w:val="009B5C6F"/>
    <w:rsid w:val="00AA2B2F"/>
    <w:rsid w:val="00AC6BC0"/>
    <w:rsid w:val="00B34369"/>
    <w:rsid w:val="00B71C72"/>
    <w:rsid w:val="00C00B2F"/>
    <w:rsid w:val="00CA17BA"/>
    <w:rsid w:val="00CA6438"/>
    <w:rsid w:val="00CA693D"/>
    <w:rsid w:val="00CB33B3"/>
    <w:rsid w:val="00D10B2B"/>
    <w:rsid w:val="00D53E33"/>
    <w:rsid w:val="00E8410F"/>
    <w:rsid w:val="00E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8369C"/>
  <w15:docId w15:val="{CFB63278-7B1F-41AB-9E50-004852F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B2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10B2B"/>
    <w:pPr>
      <w:keepNext/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D10B2B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0B2B"/>
    <w:rPr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0B2B"/>
    <w:rPr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10B2B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0B2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10B2B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D10B2B"/>
    <w:rPr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1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B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53E33"/>
    <w:rPr>
      <w:color w:val="0000FF" w:themeColor="hyperlink"/>
      <w:u w:val="single"/>
    </w:rPr>
  </w:style>
  <w:style w:type="table" w:styleId="TableGrid">
    <w:name w:val="Table Grid"/>
    <w:basedOn w:val="TableNormal"/>
    <w:rsid w:val="0001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F5F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5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F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5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F1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CA1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17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1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7B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GR-ACO@brunel.ac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Research%20Degrees/Forms/AllItems.aspx?RootFolder=%2Fs%2FQSO%2FTeam%2FResearch%20Degrees%2FForms%20Templates%20and%20Checklists&amp;FolderCTID=0x012000D12322B22472DA458227AC557719498D&amp;View=%7BE046EDF7%2D5FBF%2D4222%2DBE2C%2D8CB6F9D67149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6209ee-d4c1-4f9b-ae39-f3c313c6bdc1" xsi:nil="true"/>
    <lcf76f155ced4ddcb4097134ff3c332f xmlns="1994628c-3eaf-4ca2-8651-9d22ee322b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B3886EFEE2C458C043D167F5182D1" ma:contentTypeVersion="13" ma:contentTypeDescription="Create a new document." ma:contentTypeScope="" ma:versionID="3e3734ebe2d9ebd43bc6159b32dae98e">
  <xsd:schema xmlns:xsd="http://www.w3.org/2001/XMLSchema" xmlns:xs="http://www.w3.org/2001/XMLSchema" xmlns:p="http://schemas.microsoft.com/office/2006/metadata/properties" xmlns:ns2="1994628c-3eaf-4ca2-8651-9d22ee322b57" xmlns:ns3="1e6209ee-d4c1-4f9b-ae39-f3c313c6bdc1" targetNamespace="http://schemas.microsoft.com/office/2006/metadata/properties" ma:root="true" ma:fieldsID="f3f3b5bbbc82fde40cb70f506be2e257" ns2:_="" ns3:_="">
    <xsd:import namespace="1994628c-3eaf-4ca2-8651-9d22ee322b57"/>
    <xsd:import namespace="1e6209ee-d4c1-4f9b-ae39-f3c313c6b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628c-3eaf-4ca2-8651-9d22ee322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209ee-d4c1-4f9b-ae39-f3c313c6bd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7637f8-2c01-48d6-a0e3-b99933106138}" ma:internalName="TaxCatchAll" ma:showField="CatchAllData" ma:web="1e6209ee-d4c1-4f9b-ae39-f3c313c6b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912E-C283-4DBC-9E4D-951AF40AFA5A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8adaf091-582d-4d63-a006-08a56f90f760"/>
    <ds:schemaRef ds:uri="380bc2c3-1989-4979-9f6b-c22987075109"/>
    <ds:schemaRef ds:uri="http://www.w3.org/XML/1998/namespace"/>
    <ds:schemaRef ds:uri="1e6209ee-d4c1-4f9b-ae39-f3c313c6bdc1"/>
    <ds:schemaRef ds:uri="1994628c-3eaf-4ca2-8651-9d22ee322b57"/>
  </ds:schemaRefs>
</ds:datastoreItem>
</file>

<file path=customXml/itemProps2.xml><?xml version="1.0" encoding="utf-8"?>
<ds:datastoreItem xmlns:ds="http://schemas.openxmlformats.org/officeDocument/2006/customXml" ds:itemID="{2C5AE361-7901-4BF5-9446-9764C90B366E}"/>
</file>

<file path=customXml/itemProps3.xml><?xml version="1.0" encoding="utf-8"?>
<ds:datastoreItem xmlns:ds="http://schemas.openxmlformats.org/officeDocument/2006/customXml" ds:itemID="{2BEC9761-BA25-4C95-9E3B-3074141EF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5AF60-1249-4D8A-A2C1-1517734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799</Characters>
  <Application>Microsoft Office Word</Application>
  <DocSecurity>0</DocSecurity>
  <Lines>7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rbjr</dc:creator>
  <cp:lastModifiedBy>Mandhir Gill (Staff)</cp:lastModifiedBy>
  <cp:revision>5</cp:revision>
  <cp:lastPrinted>2016-12-14T12:30:00Z</cp:lastPrinted>
  <dcterms:created xsi:type="dcterms:W3CDTF">2017-08-29T15:07:00Z</dcterms:created>
  <dcterms:modified xsi:type="dcterms:W3CDTF">2025-07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3886EFEE2C458C043D167F5182D1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GrammarlyDocumentId">
    <vt:lpwstr>eb01f580-6456-48e7-87ee-8c997a468b4d</vt:lpwstr>
  </property>
</Properties>
</file>